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6BF8E" w14:textId="1750E725" w:rsidR="009213FF" w:rsidRDefault="009213FF" w:rsidP="00D105B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riz de Marco de Trabajo de Historias de Usuario</w:t>
      </w:r>
    </w:p>
    <w:p w14:paraId="2BDD6A37" w14:textId="77777777" w:rsidR="009213FF" w:rsidRPr="009213FF" w:rsidRDefault="009213FF" w:rsidP="00D105B9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9213FF">
        <w:rPr>
          <w:rFonts w:ascii="Arial" w:hAnsi="Arial" w:cs="Arial"/>
          <w:b/>
          <w:bCs/>
          <w:sz w:val="18"/>
          <w:szCs w:val="18"/>
        </w:rPr>
        <w:t xml:space="preserve">Ilustración 1. </w:t>
      </w:r>
    </w:p>
    <w:p w14:paraId="1102BC3B" w14:textId="454192E1" w:rsidR="00056E56" w:rsidRPr="009213FF" w:rsidRDefault="00056E56" w:rsidP="00D105B9">
      <w:pPr>
        <w:jc w:val="both"/>
        <w:rPr>
          <w:rFonts w:ascii="Arial" w:hAnsi="Arial" w:cs="Arial"/>
          <w:sz w:val="18"/>
          <w:szCs w:val="18"/>
        </w:rPr>
      </w:pPr>
      <w:r w:rsidRPr="00056E56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12C13209" wp14:editId="47E55D85">
            <wp:simplePos x="0" y="0"/>
            <wp:positionH relativeFrom="margin">
              <wp:posOffset>-487045</wp:posOffset>
            </wp:positionH>
            <wp:positionV relativeFrom="paragraph">
              <wp:posOffset>272415</wp:posOffset>
            </wp:positionV>
            <wp:extent cx="7009765" cy="2571750"/>
            <wp:effectExtent l="0" t="0" r="635" b="0"/>
            <wp:wrapTight wrapText="bothSides">
              <wp:wrapPolygon edited="0">
                <wp:start x="0" y="0"/>
                <wp:lineTo x="0" y="21440"/>
                <wp:lineTo x="21543" y="21440"/>
                <wp:lineTo x="21543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" t="1257" b="-1"/>
                    <a:stretch/>
                  </pic:blipFill>
                  <pic:spPr bwMode="auto">
                    <a:xfrm>
                      <a:off x="0" y="0"/>
                      <a:ext cx="700976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3FF">
        <w:rPr>
          <w:rFonts w:ascii="Arial" w:hAnsi="Arial" w:cs="Arial"/>
          <w:sz w:val="18"/>
          <w:szCs w:val="18"/>
        </w:rPr>
        <w:t xml:space="preserve">Matriz de Marco de Trabajo de </w:t>
      </w:r>
      <w:r w:rsidR="009213FF" w:rsidRPr="009213FF">
        <w:rPr>
          <w:rFonts w:ascii="Arial" w:hAnsi="Arial" w:cs="Arial"/>
          <w:sz w:val="18"/>
          <w:szCs w:val="18"/>
        </w:rPr>
        <w:t>Historias de usuario</w:t>
      </w:r>
    </w:p>
    <w:p w14:paraId="179A8CEB" w14:textId="2CF710A9" w:rsidR="00B46DDA" w:rsidRPr="00B46DDA" w:rsidRDefault="00B46DDA" w:rsidP="00B46DDA">
      <w:pPr>
        <w:jc w:val="center"/>
        <w:rPr>
          <w:rFonts w:ascii="Arial" w:hAnsi="Arial" w:cs="Arial"/>
          <w:sz w:val="18"/>
          <w:szCs w:val="18"/>
        </w:rPr>
      </w:pPr>
      <w:r w:rsidRPr="00B46DDA">
        <w:rPr>
          <w:rFonts w:ascii="Arial" w:hAnsi="Arial" w:cs="Arial"/>
          <w:sz w:val="18"/>
          <w:szCs w:val="18"/>
        </w:rPr>
        <w:t>Fuente: Propia</w:t>
      </w:r>
    </w:p>
    <w:p w14:paraId="79E6748B" w14:textId="235BE630" w:rsidR="00D105B9" w:rsidRDefault="00D105B9" w:rsidP="00D105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529CF">
        <w:rPr>
          <w:rFonts w:ascii="Arial" w:hAnsi="Arial" w:cs="Arial"/>
          <w:b/>
          <w:bCs/>
          <w:sz w:val="24"/>
          <w:szCs w:val="24"/>
        </w:rPr>
        <w:t>Requisitos funcionales del sistema</w:t>
      </w:r>
    </w:p>
    <w:p w14:paraId="1911E2E6" w14:textId="77777777" w:rsidR="00D105B9" w:rsidRPr="00D835EB" w:rsidRDefault="00D105B9" w:rsidP="00D105B9">
      <w:pPr>
        <w:rPr>
          <w:rFonts w:ascii="Arial" w:hAnsi="Arial" w:cs="Arial"/>
          <w:b/>
          <w:bCs/>
          <w:i/>
          <w:sz w:val="24"/>
          <w:szCs w:val="24"/>
        </w:rPr>
      </w:pPr>
      <w:r w:rsidRPr="00D835EB">
        <w:rPr>
          <w:rFonts w:ascii="Arial" w:hAnsi="Arial" w:cs="Arial"/>
          <w:b/>
          <w:bCs/>
          <w:sz w:val="24"/>
          <w:szCs w:val="24"/>
        </w:rPr>
        <w:t>Objetivo General</w:t>
      </w:r>
    </w:p>
    <w:p w14:paraId="5E3A4255" w14:textId="77777777" w:rsidR="00D105B9" w:rsidRDefault="00D105B9" w:rsidP="00D105B9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trolar el inventario y las ganancias del sistema de uso interno “Fashion Store”.</w:t>
      </w:r>
    </w:p>
    <w:p w14:paraId="7C0F9A3B" w14:textId="77777777" w:rsidR="00D105B9" w:rsidRDefault="00D105B9" w:rsidP="00D105B9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s Específicos</w:t>
      </w:r>
    </w:p>
    <w:p w14:paraId="7D9CC416" w14:textId="77777777" w:rsidR="00D105B9" w:rsidRPr="00D835EB" w:rsidRDefault="00D105B9" w:rsidP="00D105B9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siguientes son los objetivos precisos en los que se basa la aplicación web.</w:t>
      </w:r>
    </w:p>
    <w:p w14:paraId="021B8D89" w14:textId="77777777" w:rsidR="00D105B9" w:rsidRPr="00F87BD0" w:rsidRDefault="00D105B9" w:rsidP="00D105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1. </w:t>
      </w:r>
      <w:r>
        <w:rPr>
          <w:rFonts w:ascii="Arial" w:hAnsi="Arial" w:cs="Arial"/>
          <w:sz w:val="24"/>
          <w:szCs w:val="24"/>
        </w:rPr>
        <w:t xml:space="preserve">Registro de Proveedor </w:t>
      </w:r>
    </w:p>
    <w:tbl>
      <w:tblPr>
        <w:tblStyle w:val="Tablaconcuadrcula5oscura-nfasis6"/>
        <w:tblW w:w="9494" w:type="dxa"/>
        <w:tblLayout w:type="fixed"/>
        <w:tblLook w:val="04A0" w:firstRow="1" w:lastRow="0" w:firstColumn="1" w:lastColumn="0" w:noHBand="0" w:noVBand="1"/>
      </w:tblPr>
      <w:tblGrid>
        <w:gridCol w:w="2096"/>
        <w:gridCol w:w="7398"/>
      </w:tblGrid>
      <w:tr w:rsidR="00D105B9" w14:paraId="176A11A4" w14:textId="77777777" w:rsidTr="00A44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761178E3" w14:textId="77777777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RQF-01</w:t>
            </w:r>
          </w:p>
        </w:tc>
        <w:tc>
          <w:tcPr>
            <w:tcW w:w="7398" w:type="dxa"/>
          </w:tcPr>
          <w:p w14:paraId="17579E8C" w14:textId="77777777" w:rsidR="00D105B9" w:rsidRPr="00F87BD0" w:rsidRDefault="00D105B9" w:rsidP="00A44F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F87BD0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Registro de Proveedor </w:t>
            </w:r>
          </w:p>
        </w:tc>
      </w:tr>
      <w:tr w:rsidR="00D105B9" w14:paraId="7F4989FA" w14:textId="77777777" w:rsidTr="00A44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5B337D92" w14:textId="77777777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98" w:type="dxa"/>
          </w:tcPr>
          <w:p w14:paraId="61651E55" w14:textId="1D2C7470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l sistema debe pedir datos personales del proveedor como: Nombre, </w:t>
            </w:r>
            <w:r w:rsidR="00056E5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édula,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irección y </w:t>
            </w:r>
            <w:r w:rsidR="00056E56"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léfono.</w:t>
            </w:r>
          </w:p>
        </w:tc>
      </w:tr>
      <w:tr w:rsidR="00D105B9" w14:paraId="6F7ABEF4" w14:textId="77777777" w:rsidTr="00A44F5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433F39A0" w14:textId="77777777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Objetivo</w:t>
            </w:r>
          </w:p>
        </w:tc>
        <w:tc>
          <w:tcPr>
            <w:tcW w:w="7398" w:type="dxa"/>
          </w:tcPr>
          <w:p w14:paraId="6B928810" w14:textId="77777777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B-01</w:t>
            </w:r>
          </w:p>
        </w:tc>
      </w:tr>
      <w:tr w:rsidR="00D105B9" w14:paraId="37771C93" w14:textId="77777777" w:rsidTr="00A44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52FC7B45" w14:textId="77777777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Importancia</w:t>
            </w:r>
          </w:p>
        </w:tc>
        <w:tc>
          <w:tcPr>
            <w:tcW w:w="7398" w:type="dxa"/>
          </w:tcPr>
          <w:p w14:paraId="3B11DDCF" w14:textId="77777777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a</w:t>
            </w:r>
          </w:p>
        </w:tc>
      </w:tr>
      <w:tr w:rsidR="00D105B9" w14:paraId="026AE4C7" w14:textId="77777777" w:rsidTr="00A44F5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6F900D17" w14:textId="77777777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Estado</w:t>
            </w:r>
          </w:p>
        </w:tc>
        <w:tc>
          <w:tcPr>
            <w:tcW w:w="7398" w:type="dxa"/>
          </w:tcPr>
          <w:p w14:paraId="04531575" w14:textId="77777777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n progreso</w:t>
            </w:r>
          </w:p>
        </w:tc>
      </w:tr>
      <w:tr w:rsidR="00D105B9" w14:paraId="1CC95098" w14:textId="77777777" w:rsidTr="00A44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59D74D67" w14:textId="77777777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Estabilidad</w:t>
            </w:r>
          </w:p>
        </w:tc>
        <w:tc>
          <w:tcPr>
            <w:tcW w:w="7398" w:type="dxa"/>
          </w:tcPr>
          <w:p w14:paraId="33C16195" w14:textId="77777777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a</w:t>
            </w:r>
          </w:p>
        </w:tc>
      </w:tr>
      <w:tr w:rsidR="00D105B9" w14:paraId="0327CB26" w14:textId="77777777" w:rsidTr="00A44F5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7225AB49" w14:textId="77777777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7398" w:type="dxa"/>
          </w:tcPr>
          <w:p w14:paraId="2A290815" w14:textId="77777777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8A92927" w14:textId="77777777" w:rsidR="00D105B9" w:rsidRDefault="00D105B9" w:rsidP="00D105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C9C876C" w14:textId="1747205F" w:rsidR="00D105B9" w:rsidRPr="00F87BD0" w:rsidRDefault="00D105B9" w:rsidP="00D105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2. </w:t>
      </w:r>
      <w:r>
        <w:rPr>
          <w:rFonts w:ascii="Arial" w:hAnsi="Arial" w:cs="Arial"/>
          <w:sz w:val="24"/>
          <w:szCs w:val="24"/>
        </w:rPr>
        <w:t xml:space="preserve">Registro de entrada </w:t>
      </w:r>
      <w:r w:rsidR="00056E56">
        <w:rPr>
          <w:rFonts w:ascii="Arial" w:hAnsi="Arial" w:cs="Arial"/>
          <w:sz w:val="24"/>
          <w:szCs w:val="24"/>
        </w:rPr>
        <w:t>producto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5oscura-nfasis6"/>
        <w:tblW w:w="9494" w:type="dxa"/>
        <w:tblLayout w:type="fixed"/>
        <w:tblLook w:val="04A0" w:firstRow="1" w:lastRow="0" w:firstColumn="1" w:lastColumn="0" w:noHBand="0" w:noVBand="1"/>
      </w:tblPr>
      <w:tblGrid>
        <w:gridCol w:w="2096"/>
        <w:gridCol w:w="7398"/>
      </w:tblGrid>
      <w:tr w:rsidR="00D105B9" w14:paraId="3A4E70C5" w14:textId="77777777" w:rsidTr="00A44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1C042B4E" w14:textId="77777777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RQF-02</w:t>
            </w:r>
          </w:p>
        </w:tc>
        <w:tc>
          <w:tcPr>
            <w:tcW w:w="7398" w:type="dxa"/>
          </w:tcPr>
          <w:p w14:paraId="66FE068E" w14:textId="0BF6F452" w:rsidR="00D105B9" w:rsidRPr="00D8595F" w:rsidRDefault="00D105B9" w:rsidP="00A44F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D8595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Registro de entrada </w:t>
            </w:r>
            <w:r w:rsidR="00056E5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oducto</w:t>
            </w:r>
          </w:p>
        </w:tc>
      </w:tr>
      <w:tr w:rsidR="00D105B9" w14:paraId="76405B1B" w14:textId="77777777" w:rsidTr="00A44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6E4900B8" w14:textId="77777777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98" w:type="dxa"/>
          </w:tcPr>
          <w:p w14:paraId="01AD73CE" w14:textId="30203462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l sistema debe solicitar datos d</w:t>
            </w:r>
            <w:r w:rsidR="0012500B">
              <w:rPr>
                <w:rFonts w:ascii="Arial" w:eastAsia="Arial" w:hAnsi="Arial" w:cs="Arial"/>
                <w:color w:val="000000"/>
                <w:sz w:val="24"/>
                <w:szCs w:val="24"/>
              </w:rPr>
              <w:t>el producto com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: Código, nombre,</w:t>
            </w:r>
            <w:r w:rsidR="00056E5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escripción,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antidad</w:t>
            </w:r>
            <w:r w:rsidR="00056E56">
              <w:rPr>
                <w:rFonts w:ascii="Arial" w:eastAsia="Arial" w:hAnsi="Arial" w:cs="Arial"/>
                <w:color w:val="000000"/>
                <w:sz w:val="24"/>
                <w:szCs w:val="24"/>
              </w:rPr>
              <w:t>, precio y gananci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D105B9" w14:paraId="1AC25733" w14:textId="77777777" w:rsidTr="00A44F5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1DF420A3" w14:textId="77777777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lastRenderedPageBreak/>
              <w:t>Objetivo</w:t>
            </w:r>
          </w:p>
        </w:tc>
        <w:tc>
          <w:tcPr>
            <w:tcW w:w="7398" w:type="dxa"/>
          </w:tcPr>
          <w:p w14:paraId="3994C124" w14:textId="77777777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B-02</w:t>
            </w:r>
          </w:p>
        </w:tc>
      </w:tr>
      <w:tr w:rsidR="00D105B9" w14:paraId="2AB1E26B" w14:textId="77777777" w:rsidTr="00A44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2C980031" w14:textId="77777777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Importancia</w:t>
            </w:r>
          </w:p>
        </w:tc>
        <w:tc>
          <w:tcPr>
            <w:tcW w:w="7398" w:type="dxa"/>
          </w:tcPr>
          <w:p w14:paraId="5E4C2846" w14:textId="77777777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a</w:t>
            </w:r>
          </w:p>
        </w:tc>
      </w:tr>
      <w:tr w:rsidR="00D105B9" w14:paraId="6E78A876" w14:textId="77777777" w:rsidTr="00A44F5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0547E64F" w14:textId="77777777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Estado</w:t>
            </w:r>
          </w:p>
        </w:tc>
        <w:tc>
          <w:tcPr>
            <w:tcW w:w="7398" w:type="dxa"/>
          </w:tcPr>
          <w:p w14:paraId="325B2A75" w14:textId="77777777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n progreso</w:t>
            </w:r>
          </w:p>
        </w:tc>
      </w:tr>
      <w:tr w:rsidR="00D105B9" w14:paraId="08DD4C58" w14:textId="77777777" w:rsidTr="00A44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25E3AE88" w14:textId="77777777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Estabilidad</w:t>
            </w:r>
          </w:p>
        </w:tc>
        <w:tc>
          <w:tcPr>
            <w:tcW w:w="7398" w:type="dxa"/>
          </w:tcPr>
          <w:p w14:paraId="2AAB4E08" w14:textId="77777777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a</w:t>
            </w:r>
          </w:p>
        </w:tc>
      </w:tr>
      <w:tr w:rsidR="00D105B9" w14:paraId="74F0B4B3" w14:textId="77777777" w:rsidTr="00A44F5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2CC691BA" w14:textId="77777777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7398" w:type="dxa"/>
          </w:tcPr>
          <w:p w14:paraId="58D16A87" w14:textId="77777777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4367ECE" w14:textId="77777777" w:rsidR="00D105B9" w:rsidRDefault="00D105B9" w:rsidP="00D105B9">
      <w:pPr>
        <w:jc w:val="both"/>
      </w:pPr>
    </w:p>
    <w:p w14:paraId="29AB6EB8" w14:textId="3491C6B9" w:rsidR="00D105B9" w:rsidRPr="00F87BD0" w:rsidRDefault="00D105B9" w:rsidP="00D105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3. </w:t>
      </w:r>
      <w:r>
        <w:rPr>
          <w:rFonts w:ascii="Arial" w:hAnsi="Arial" w:cs="Arial"/>
          <w:sz w:val="24"/>
          <w:szCs w:val="24"/>
        </w:rPr>
        <w:t xml:space="preserve">Registro de salida </w:t>
      </w:r>
      <w:r w:rsidR="00056E56">
        <w:rPr>
          <w:rFonts w:ascii="Arial" w:hAnsi="Arial" w:cs="Arial"/>
          <w:sz w:val="24"/>
          <w:szCs w:val="24"/>
        </w:rPr>
        <w:t>producto</w:t>
      </w:r>
    </w:p>
    <w:tbl>
      <w:tblPr>
        <w:tblStyle w:val="Tablaconcuadrcula5oscura-nfasis6"/>
        <w:tblW w:w="9494" w:type="dxa"/>
        <w:tblLayout w:type="fixed"/>
        <w:tblLook w:val="04A0" w:firstRow="1" w:lastRow="0" w:firstColumn="1" w:lastColumn="0" w:noHBand="0" w:noVBand="1"/>
      </w:tblPr>
      <w:tblGrid>
        <w:gridCol w:w="2096"/>
        <w:gridCol w:w="7398"/>
      </w:tblGrid>
      <w:tr w:rsidR="00D105B9" w14:paraId="679621CA" w14:textId="77777777" w:rsidTr="00A44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30C34011" w14:textId="77777777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RQF-03</w:t>
            </w:r>
          </w:p>
        </w:tc>
        <w:tc>
          <w:tcPr>
            <w:tcW w:w="7398" w:type="dxa"/>
          </w:tcPr>
          <w:p w14:paraId="4D7DA0FE" w14:textId="14B463ED" w:rsidR="00D105B9" w:rsidRPr="00D8595F" w:rsidRDefault="00D105B9" w:rsidP="00A44F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D8595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Registro de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salida </w:t>
            </w:r>
            <w:r w:rsidR="00056E5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oducto</w:t>
            </w:r>
          </w:p>
        </w:tc>
      </w:tr>
      <w:tr w:rsidR="00D105B9" w14:paraId="581C163D" w14:textId="77777777" w:rsidTr="00A44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059B2358" w14:textId="77777777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98" w:type="dxa"/>
          </w:tcPr>
          <w:p w14:paraId="2BA79C18" w14:textId="42552C6D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l sistema debe registrar la cantidad d</w:t>
            </w:r>
            <w:r w:rsidR="0012500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 productos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endid</w:t>
            </w:r>
            <w:r w:rsidR="0012500B">
              <w:rPr>
                <w:rFonts w:ascii="Arial" w:eastAsia="Arial" w:hAnsi="Arial" w:cs="Arial"/>
                <w:color w:val="000000"/>
                <w:sz w:val="24"/>
                <w:szCs w:val="24"/>
              </w:rPr>
              <w:t>o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y descontar del inventario </w:t>
            </w:r>
            <w:r w:rsidR="0012500B">
              <w:rPr>
                <w:rFonts w:ascii="Arial" w:eastAsia="Arial" w:hAnsi="Arial" w:cs="Arial"/>
                <w:color w:val="000000"/>
                <w:sz w:val="24"/>
                <w:szCs w:val="24"/>
              </w:rPr>
              <w:t>los producto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que se vendió.</w:t>
            </w:r>
          </w:p>
        </w:tc>
      </w:tr>
      <w:tr w:rsidR="00D105B9" w14:paraId="7C5FC5E2" w14:textId="77777777" w:rsidTr="00A44F5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488E13FA" w14:textId="77777777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Objetivo</w:t>
            </w:r>
          </w:p>
        </w:tc>
        <w:tc>
          <w:tcPr>
            <w:tcW w:w="7398" w:type="dxa"/>
          </w:tcPr>
          <w:p w14:paraId="0DA1344A" w14:textId="77777777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B-03</w:t>
            </w:r>
          </w:p>
        </w:tc>
      </w:tr>
      <w:tr w:rsidR="00D105B9" w14:paraId="15B1E312" w14:textId="77777777" w:rsidTr="00A44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0137687D" w14:textId="77777777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Importancia</w:t>
            </w:r>
          </w:p>
        </w:tc>
        <w:tc>
          <w:tcPr>
            <w:tcW w:w="7398" w:type="dxa"/>
          </w:tcPr>
          <w:p w14:paraId="45B040C7" w14:textId="77777777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a</w:t>
            </w:r>
          </w:p>
        </w:tc>
      </w:tr>
      <w:tr w:rsidR="00D105B9" w14:paraId="542AC900" w14:textId="77777777" w:rsidTr="00A44F5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6460E122" w14:textId="77777777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Estado</w:t>
            </w:r>
          </w:p>
        </w:tc>
        <w:tc>
          <w:tcPr>
            <w:tcW w:w="7398" w:type="dxa"/>
          </w:tcPr>
          <w:p w14:paraId="73A9CD02" w14:textId="77777777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n progreso</w:t>
            </w:r>
          </w:p>
        </w:tc>
      </w:tr>
      <w:tr w:rsidR="00D105B9" w14:paraId="3807E190" w14:textId="77777777" w:rsidTr="00A44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086DE7D6" w14:textId="77777777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Estabilidad</w:t>
            </w:r>
          </w:p>
        </w:tc>
        <w:tc>
          <w:tcPr>
            <w:tcW w:w="7398" w:type="dxa"/>
          </w:tcPr>
          <w:p w14:paraId="7B63A041" w14:textId="77777777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a</w:t>
            </w:r>
          </w:p>
        </w:tc>
      </w:tr>
      <w:tr w:rsidR="00D105B9" w14:paraId="4610ECB6" w14:textId="77777777" w:rsidTr="00A44F5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21652635" w14:textId="77777777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7398" w:type="dxa"/>
          </w:tcPr>
          <w:p w14:paraId="40779160" w14:textId="77777777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E685D09" w14:textId="77777777" w:rsidR="00D105B9" w:rsidRDefault="00D105B9" w:rsidP="00D105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331B430" w14:textId="692A14AF" w:rsidR="00D105B9" w:rsidRDefault="00D105B9" w:rsidP="00D105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4. </w:t>
      </w:r>
      <w:r>
        <w:rPr>
          <w:rFonts w:ascii="Arial" w:hAnsi="Arial" w:cs="Arial"/>
          <w:sz w:val="24"/>
          <w:szCs w:val="24"/>
        </w:rPr>
        <w:t>Producción de informe</w:t>
      </w:r>
    </w:p>
    <w:tbl>
      <w:tblPr>
        <w:tblStyle w:val="Tablaconcuadrcula5oscura-nfasis6"/>
        <w:tblW w:w="9494" w:type="dxa"/>
        <w:tblLayout w:type="fixed"/>
        <w:tblLook w:val="04A0" w:firstRow="1" w:lastRow="0" w:firstColumn="1" w:lastColumn="0" w:noHBand="0" w:noVBand="1"/>
      </w:tblPr>
      <w:tblGrid>
        <w:gridCol w:w="2096"/>
        <w:gridCol w:w="7398"/>
      </w:tblGrid>
      <w:tr w:rsidR="00D105B9" w14:paraId="480342AF" w14:textId="77777777" w:rsidTr="00A44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24DA4C49" w14:textId="77777777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RQF-04</w:t>
            </w:r>
          </w:p>
        </w:tc>
        <w:tc>
          <w:tcPr>
            <w:tcW w:w="7398" w:type="dxa"/>
          </w:tcPr>
          <w:p w14:paraId="65AD64DC" w14:textId="77777777" w:rsidR="00D105B9" w:rsidRPr="00D8595F" w:rsidRDefault="00D105B9" w:rsidP="00A44F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oducción de informe</w:t>
            </w:r>
          </w:p>
        </w:tc>
      </w:tr>
      <w:tr w:rsidR="00D105B9" w14:paraId="70873EAD" w14:textId="77777777" w:rsidTr="00A44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40220998" w14:textId="77777777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98" w:type="dxa"/>
          </w:tcPr>
          <w:p w14:paraId="74D6D3C6" w14:textId="68F37A0A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l sistema debe generar un informe de cuant</w:t>
            </w:r>
            <w:r w:rsidR="0012500B">
              <w:rPr>
                <w:rFonts w:ascii="Arial" w:eastAsia="Arial" w:hAnsi="Arial" w:cs="Arial"/>
                <w:color w:val="000000"/>
                <w:sz w:val="24"/>
                <w:szCs w:val="24"/>
              </w:rPr>
              <w:t>os producto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entra</w:t>
            </w:r>
            <w:r w:rsidR="0012500B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y sale</w:t>
            </w:r>
            <w:r w:rsidR="0012500B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on sus ganancias.</w:t>
            </w:r>
          </w:p>
        </w:tc>
      </w:tr>
      <w:tr w:rsidR="00D105B9" w14:paraId="36F89790" w14:textId="77777777" w:rsidTr="00A44F5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0F7C547C" w14:textId="77777777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Objetivo</w:t>
            </w:r>
          </w:p>
        </w:tc>
        <w:tc>
          <w:tcPr>
            <w:tcW w:w="7398" w:type="dxa"/>
          </w:tcPr>
          <w:p w14:paraId="2FC1C03C" w14:textId="77777777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B-04</w:t>
            </w:r>
          </w:p>
        </w:tc>
      </w:tr>
      <w:tr w:rsidR="00D105B9" w14:paraId="3B8C3995" w14:textId="77777777" w:rsidTr="00A44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79DB3A03" w14:textId="77777777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Importancia</w:t>
            </w:r>
          </w:p>
        </w:tc>
        <w:tc>
          <w:tcPr>
            <w:tcW w:w="7398" w:type="dxa"/>
          </w:tcPr>
          <w:p w14:paraId="6A4D88F6" w14:textId="77777777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a</w:t>
            </w:r>
          </w:p>
        </w:tc>
      </w:tr>
      <w:tr w:rsidR="00D105B9" w14:paraId="35E88703" w14:textId="77777777" w:rsidTr="00A44F5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0D89D868" w14:textId="77777777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Estado</w:t>
            </w:r>
          </w:p>
        </w:tc>
        <w:tc>
          <w:tcPr>
            <w:tcW w:w="7398" w:type="dxa"/>
          </w:tcPr>
          <w:p w14:paraId="7C3FC7FF" w14:textId="77777777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n progreso</w:t>
            </w:r>
          </w:p>
        </w:tc>
      </w:tr>
      <w:tr w:rsidR="00D105B9" w14:paraId="04EE5ACB" w14:textId="77777777" w:rsidTr="00A44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34903DDB" w14:textId="77777777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Estabilidad</w:t>
            </w:r>
          </w:p>
        </w:tc>
        <w:tc>
          <w:tcPr>
            <w:tcW w:w="7398" w:type="dxa"/>
          </w:tcPr>
          <w:p w14:paraId="1CA1C424" w14:textId="77777777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a</w:t>
            </w:r>
          </w:p>
        </w:tc>
      </w:tr>
      <w:tr w:rsidR="00D105B9" w14:paraId="4E5130E6" w14:textId="77777777" w:rsidTr="00A44F5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471DDCB0" w14:textId="77777777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7398" w:type="dxa"/>
          </w:tcPr>
          <w:p w14:paraId="5FA81597" w14:textId="77777777" w:rsidR="00D105B9" w:rsidRDefault="00D105B9" w:rsidP="00A4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9130653" w14:textId="2C822AA7" w:rsidR="00D105B9" w:rsidRDefault="00D105B9"/>
    <w:p w14:paraId="18AB1D44" w14:textId="271E95E6" w:rsidR="009213FF" w:rsidRPr="009213FF" w:rsidRDefault="009213FF">
      <w:pPr>
        <w:rPr>
          <w:rFonts w:ascii="Arial" w:hAnsi="Arial" w:cs="Arial"/>
          <w:b/>
          <w:bCs/>
          <w:sz w:val="24"/>
          <w:szCs w:val="24"/>
        </w:rPr>
      </w:pPr>
      <w:r w:rsidRPr="009213FF">
        <w:rPr>
          <w:rFonts w:ascii="Arial" w:hAnsi="Arial" w:cs="Arial"/>
          <w:b/>
          <w:bCs/>
          <w:sz w:val="24"/>
          <w:szCs w:val="24"/>
        </w:rPr>
        <w:t>Diagramas de caso de uso del sistema</w:t>
      </w:r>
    </w:p>
    <w:p w14:paraId="5B695DDD" w14:textId="556FA49B" w:rsidR="009213FF" w:rsidRPr="00B46DDA" w:rsidRDefault="00B46DDA">
      <w:pPr>
        <w:rPr>
          <w:rFonts w:ascii="Arial" w:hAnsi="Arial" w:cs="Arial"/>
          <w:b/>
          <w:bCs/>
          <w:sz w:val="18"/>
          <w:szCs w:val="18"/>
        </w:rPr>
      </w:pPr>
      <w:r w:rsidRPr="00B46DDA">
        <w:rPr>
          <w:rFonts w:ascii="Arial" w:hAnsi="Arial" w:cs="Arial"/>
          <w:b/>
          <w:bCs/>
          <w:sz w:val="18"/>
          <w:szCs w:val="18"/>
        </w:rPr>
        <w:t>Ilustración 2.</w:t>
      </w:r>
    </w:p>
    <w:p w14:paraId="370ABCD4" w14:textId="129EE2BA" w:rsidR="00B46DDA" w:rsidRPr="00B46DDA" w:rsidRDefault="00B46DDA">
      <w:pPr>
        <w:rPr>
          <w:rFonts w:ascii="Arial" w:hAnsi="Arial" w:cs="Arial"/>
          <w:sz w:val="18"/>
          <w:szCs w:val="18"/>
        </w:rPr>
      </w:pPr>
      <w:r w:rsidRPr="00B46DDA">
        <w:rPr>
          <w:rFonts w:ascii="Arial" w:hAnsi="Arial" w:cs="Arial"/>
          <w:sz w:val="18"/>
          <w:szCs w:val="18"/>
        </w:rPr>
        <w:t>Registro Proveedor</w:t>
      </w:r>
    </w:p>
    <w:p w14:paraId="54CDCFEE" w14:textId="1EB80F50" w:rsidR="00B46DDA" w:rsidRPr="000D4EF8" w:rsidRDefault="00626125" w:rsidP="000D4EF8">
      <w:pPr>
        <w:jc w:val="center"/>
        <w:rPr>
          <w:rFonts w:ascii="Arial" w:hAnsi="Arial" w:cs="Arial"/>
          <w:sz w:val="24"/>
          <w:szCs w:val="24"/>
        </w:rPr>
      </w:pPr>
      <w:r w:rsidRPr="00626125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1630396C" wp14:editId="03BBEB47">
            <wp:extent cx="5943600" cy="3469640"/>
            <wp:effectExtent l="19050" t="19050" r="19050" b="165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36D05" w14:textId="432E84E5" w:rsidR="00B46DDA" w:rsidRPr="00B46DDA" w:rsidRDefault="00B46DDA" w:rsidP="00B46DDA">
      <w:pPr>
        <w:jc w:val="center"/>
        <w:rPr>
          <w:rFonts w:ascii="Arial" w:hAnsi="Arial" w:cs="Arial"/>
          <w:sz w:val="18"/>
          <w:szCs w:val="18"/>
        </w:rPr>
      </w:pPr>
      <w:r w:rsidRPr="00B46DDA">
        <w:rPr>
          <w:rFonts w:ascii="Arial" w:hAnsi="Arial" w:cs="Arial"/>
          <w:sz w:val="18"/>
          <w:szCs w:val="18"/>
        </w:rPr>
        <w:t>Fuente: Propia</w:t>
      </w:r>
    </w:p>
    <w:p w14:paraId="12C851B9" w14:textId="26626A45" w:rsidR="00B46DDA" w:rsidRPr="00B46DDA" w:rsidRDefault="00B46DDA" w:rsidP="00B46DDA">
      <w:pPr>
        <w:rPr>
          <w:rFonts w:ascii="Arial" w:hAnsi="Arial" w:cs="Arial"/>
          <w:b/>
          <w:bCs/>
          <w:sz w:val="18"/>
          <w:szCs w:val="18"/>
        </w:rPr>
      </w:pPr>
      <w:r w:rsidRPr="00B46DDA">
        <w:rPr>
          <w:rFonts w:ascii="Arial" w:hAnsi="Arial" w:cs="Arial"/>
          <w:b/>
          <w:bCs/>
          <w:sz w:val="18"/>
          <w:szCs w:val="18"/>
        </w:rPr>
        <w:t xml:space="preserve">Ilustración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B46DDA">
        <w:rPr>
          <w:rFonts w:ascii="Arial" w:hAnsi="Arial" w:cs="Arial"/>
          <w:b/>
          <w:bCs/>
          <w:sz w:val="18"/>
          <w:szCs w:val="18"/>
        </w:rPr>
        <w:t>.</w:t>
      </w:r>
    </w:p>
    <w:p w14:paraId="57959185" w14:textId="1979A65E" w:rsidR="009213FF" w:rsidRPr="00B46DDA" w:rsidRDefault="00B46DDA">
      <w:pPr>
        <w:rPr>
          <w:rFonts w:ascii="Arial" w:hAnsi="Arial" w:cs="Arial"/>
          <w:sz w:val="18"/>
          <w:szCs w:val="18"/>
        </w:rPr>
      </w:pPr>
      <w:r w:rsidRPr="00B46DDA">
        <w:rPr>
          <w:rFonts w:ascii="Arial" w:hAnsi="Arial" w:cs="Arial"/>
          <w:sz w:val="18"/>
          <w:szCs w:val="18"/>
        </w:rPr>
        <w:t xml:space="preserve">Registro </w:t>
      </w:r>
      <w:r>
        <w:rPr>
          <w:rFonts w:ascii="Arial" w:hAnsi="Arial" w:cs="Arial"/>
          <w:sz w:val="18"/>
          <w:szCs w:val="18"/>
        </w:rPr>
        <w:t xml:space="preserve">entrada </w:t>
      </w:r>
      <w:r w:rsidR="009F6387">
        <w:rPr>
          <w:rFonts w:ascii="Arial" w:hAnsi="Arial" w:cs="Arial"/>
          <w:sz w:val="18"/>
          <w:szCs w:val="18"/>
        </w:rPr>
        <w:t>producto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7EC32C7" w14:textId="5AFD9412" w:rsidR="00B46DDA" w:rsidRDefault="009F6387" w:rsidP="006932CB">
      <w:pPr>
        <w:jc w:val="center"/>
      </w:pPr>
      <w:r w:rsidRPr="009F6387">
        <w:drawing>
          <wp:inline distT="0" distB="0" distL="0" distR="0" wp14:anchorId="4D265180" wp14:editId="204DD636">
            <wp:extent cx="5943600" cy="3254375"/>
            <wp:effectExtent l="19050" t="19050" r="19050" b="222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72A81" w14:textId="4A4B40FE" w:rsidR="006932CB" w:rsidRDefault="00B46DDA" w:rsidP="006932CB">
      <w:pPr>
        <w:jc w:val="center"/>
        <w:rPr>
          <w:rFonts w:ascii="Arial" w:hAnsi="Arial" w:cs="Arial"/>
          <w:sz w:val="18"/>
          <w:szCs w:val="18"/>
        </w:rPr>
      </w:pPr>
      <w:r w:rsidRPr="00B46DDA">
        <w:rPr>
          <w:rFonts w:ascii="Arial" w:hAnsi="Arial" w:cs="Arial"/>
          <w:sz w:val="18"/>
          <w:szCs w:val="18"/>
        </w:rPr>
        <w:t>Fuente: Propia</w:t>
      </w:r>
    </w:p>
    <w:p w14:paraId="06878467" w14:textId="77777777" w:rsidR="006932CB" w:rsidRDefault="006932CB" w:rsidP="00B46DDA"/>
    <w:p w14:paraId="68FFCC0A" w14:textId="5C0352AC" w:rsidR="00B46DDA" w:rsidRPr="00B46DDA" w:rsidRDefault="00B46DDA" w:rsidP="00B46DDA">
      <w:pPr>
        <w:rPr>
          <w:rFonts w:ascii="Arial" w:hAnsi="Arial" w:cs="Arial"/>
          <w:b/>
          <w:bCs/>
          <w:sz w:val="18"/>
          <w:szCs w:val="18"/>
        </w:rPr>
      </w:pPr>
      <w:r w:rsidRPr="00B46DDA">
        <w:rPr>
          <w:rFonts w:ascii="Arial" w:hAnsi="Arial" w:cs="Arial"/>
          <w:b/>
          <w:bCs/>
          <w:sz w:val="18"/>
          <w:szCs w:val="18"/>
        </w:rPr>
        <w:lastRenderedPageBreak/>
        <w:t xml:space="preserve">Ilustración </w:t>
      </w:r>
      <w:r>
        <w:rPr>
          <w:rFonts w:ascii="Arial" w:hAnsi="Arial" w:cs="Arial"/>
          <w:b/>
          <w:bCs/>
          <w:sz w:val="18"/>
          <w:szCs w:val="18"/>
        </w:rPr>
        <w:t>4</w:t>
      </w:r>
      <w:r w:rsidRPr="00B46DDA">
        <w:rPr>
          <w:rFonts w:ascii="Arial" w:hAnsi="Arial" w:cs="Arial"/>
          <w:b/>
          <w:bCs/>
          <w:sz w:val="18"/>
          <w:szCs w:val="18"/>
        </w:rPr>
        <w:t>.</w:t>
      </w:r>
    </w:p>
    <w:p w14:paraId="384382BC" w14:textId="39D3185B" w:rsidR="00B46DDA" w:rsidRPr="00B46DDA" w:rsidRDefault="00B46DDA" w:rsidP="00B46DDA">
      <w:pPr>
        <w:rPr>
          <w:rFonts w:ascii="Arial" w:hAnsi="Arial" w:cs="Arial"/>
          <w:sz w:val="18"/>
          <w:szCs w:val="18"/>
        </w:rPr>
      </w:pPr>
      <w:r w:rsidRPr="00B46DDA">
        <w:rPr>
          <w:rFonts w:ascii="Arial" w:hAnsi="Arial" w:cs="Arial"/>
          <w:sz w:val="18"/>
          <w:szCs w:val="18"/>
        </w:rPr>
        <w:t xml:space="preserve">Registro </w:t>
      </w:r>
      <w:r w:rsidR="002804EE">
        <w:rPr>
          <w:rFonts w:ascii="Arial" w:hAnsi="Arial" w:cs="Arial"/>
          <w:sz w:val="18"/>
          <w:szCs w:val="18"/>
        </w:rPr>
        <w:t>salida</w:t>
      </w:r>
      <w:r>
        <w:rPr>
          <w:rFonts w:ascii="Arial" w:hAnsi="Arial" w:cs="Arial"/>
          <w:sz w:val="18"/>
          <w:szCs w:val="18"/>
        </w:rPr>
        <w:t xml:space="preserve"> </w:t>
      </w:r>
      <w:r w:rsidR="009F6387">
        <w:rPr>
          <w:rFonts w:ascii="Arial" w:hAnsi="Arial" w:cs="Arial"/>
          <w:sz w:val="18"/>
          <w:szCs w:val="18"/>
        </w:rPr>
        <w:t>producto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9C4BF06" w14:textId="6B81FBAB" w:rsidR="00B46DDA" w:rsidRDefault="009F6387" w:rsidP="006932CB">
      <w:pPr>
        <w:jc w:val="center"/>
      </w:pPr>
      <w:r w:rsidRPr="009F6387">
        <w:drawing>
          <wp:inline distT="0" distB="0" distL="0" distR="0" wp14:anchorId="74A0CFFF" wp14:editId="35C53F8A">
            <wp:extent cx="5943600" cy="3373755"/>
            <wp:effectExtent l="19050" t="19050" r="19050" b="171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7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5945D" w14:textId="77777777" w:rsidR="002804EE" w:rsidRPr="00B46DDA" w:rsidRDefault="002804EE" w:rsidP="002804EE">
      <w:pPr>
        <w:jc w:val="center"/>
        <w:rPr>
          <w:rFonts w:ascii="Arial" w:hAnsi="Arial" w:cs="Arial"/>
          <w:sz w:val="18"/>
          <w:szCs w:val="18"/>
        </w:rPr>
      </w:pPr>
      <w:r w:rsidRPr="00B46DDA">
        <w:rPr>
          <w:rFonts w:ascii="Arial" w:hAnsi="Arial" w:cs="Arial"/>
          <w:sz w:val="18"/>
          <w:szCs w:val="18"/>
        </w:rPr>
        <w:t>Fuente: Propia</w:t>
      </w:r>
    </w:p>
    <w:p w14:paraId="6F8206FA" w14:textId="748A26A4" w:rsidR="002804EE" w:rsidRPr="00B46DDA" w:rsidRDefault="002804EE" w:rsidP="002804EE">
      <w:pPr>
        <w:rPr>
          <w:rFonts w:ascii="Arial" w:hAnsi="Arial" w:cs="Arial"/>
          <w:b/>
          <w:bCs/>
          <w:sz w:val="18"/>
          <w:szCs w:val="18"/>
        </w:rPr>
      </w:pPr>
      <w:r w:rsidRPr="00B46DDA">
        <w:rPr>
          <w:rFonts w:ascii="Arial" w:hAnsi="Arial" w:cs="Arial"/>
          <w:b/>
          <w:bCs/>
          <w:sz w:val="18"/>
          <w:szCs w:val="18"/>
        </w:rPr>
        <w:t xml:space="preserve">Ilustración </w:t>
      </w:r>
      <w:r>
        <w:rPr>
          <w:rFonts w:ascii="Arial" w:hAnsi="Arial" w:cs="Arial"/>
          <w:b/>
          <w:bCs/>
          <w:sz w:val="18"/>
          <w:szCs w:val="18"/>
        </w:rPr>
        <w:t>5</w:t>
      </w:r>
      <w:r w:rsidRPr="00B46DDA">
        <w:rPr>
          <w:rFonts w:ascii="Arial" w:hAnsi="Arial" w:cs="Arial"/>
          <w:b/>
          <w:bCs/>
          <w:sz w:val="18"/>
          <w:szCs w:val="18"/>
        </w:rPr>
        <w:t>.</w:t>
      </w:r>
    </w:p>
    <w:p w14:paraId="123A1DCA" w14:textId="592665CD" w:rsidR="002804EE" w:rsidRDefault="002804E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ducción de informe</w:t>
      </w:r>
    </w:p>
    <w:p w14:paraId="15EFD242" w14:textId="3CE462C0" w:rsidR="006932CB" w:rsidRDefault="009F6387" w:rsidP="006932CB">
      <w:pPr>
        <w:jc w:val="center"/>
      </w:pPr>
      <w:r w:rsidRPr="009F6387">
        <w:drawing>
          <wp:inline distT="0" distB="0" distL="0" distR="0" wp14:anchorId="20AD2224" wp14:editId="7078D7F1">
            <wp:extent cx="5638800" cy="3160981"/>
            <wp:effectExtent l="19050" t="19050" r="19050" b="209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1418" cy="316805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B3C996" w14:textId="7E952E07" w:rsidR="006932CB" w:rsidRPr="006932CB" w:rsidRDefault="006932CB" w:rsidP="006932CB">
      <w:pPr>
        <w:jc w:val="center"/>
        <w:rPr>
          <w:rFonts w:ascii="Arial" w:hAnsi="Arial" w:cs="Arial"/>
          <w:sz w:val="18"/>
          <w:szCs w:val="18"/>
        </w:rPr>
      </w:pPr>
      <w:r w:rsidRPr="00B46DDA">
        <w:rPr>
          <w:rFonts w:ascii="Arial" w:hAnsi="Arial" w:cs="Arial"/>
          <w:sz w:val="18"/>
          <w:szCs w:val="18"/>
        </w:rPr>
        <w:t>Fuente: Propia</w:t>
      </w:r>
    </w:p>
    <w:sectPr w:rsidR="006932CB" w:rsidRPr="006932CB" w:rsidSect="0048781C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1C"/>
    <w:rsid w:val="00056E56"/>
    <w:rsid w:val="000D4EF8"/>
    <w:rsid w:val="0012500B"/>
    <w:rsid w:val="002804EE"/>
    <w:rsid w:val="002F2D31"/>
    <w:rsid w:val="0048781C"/>
    <w:rsid w:val="00626125"/>
    <w:rsid w:val="006932CB"/>
    <w:rsid w:val="009213FF"/>
    <w:rsid w:val="009F6387"/>
    <w:rsid w:val="00B46DDA"/>
    <w:rsid w:val="00B77322"/>
    <w:rsid w:val="00D105B9"/>
    <w:rsid w:val="00D2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8FA22"/>
  <w15:chartTrackingRefBased/>
  <w15:docId w15:val="{FA9AF4A2-9621-43D8-A4B0-36D47D6B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8781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s-ES"/>
    </w:rPr>
  </w:style>
  <w:style w:type="table" w:styleId="Tablaconcuadrcula5oscura-nfasis6">
    <w:name w:val="Grid Table 5 Dark Accent 6"/>
    <w:basedOn w:val="Tablanormal"/>
    <w:uiPriority w:val="50"/>
    <w:rsid w:val="004878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AB90A-1B93-46E2-95C9-5FC751B2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udiño</dc:creator>
  <cp:keywords/>
  <dc:description/>
  <cp:lastModifiedBy>Michael Gudiño</cp:lastModifiedBy>
  <cp:revision>6</cp:revision>
  <dcterms:created xsi:type="dcterms:W3CDTF">2022-11-18T05:50:00Z</dcterms:created>
  <dcterms:modified xsi:type="dcterms:W3CDTF">2022-11-20T00:38:00Z</dcterms:modified>
</cp:coreProperties>
</file>